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4349" w14:textId="78D1D35D" w:rsidR="0013489C" w:rsidRDefault="00850D42">
      <w:pPr>
        <w:rPr>
          <w:rFonts w:ascii="Gotham-Bold" w:hAnsi="Gotham-Bold" w:cs="Gotham-Bold"/>
          <w:b/>
          <w:bCs/>
          <w:sz w:val="40"/>
          <w:szCs w:val="40"/>
        </w:rPr>
      </w:pPr>
      <w:r>
        <w:rPr>
          <w:rFonts w:ascii="Gotham-Bold" w:hAnsi="Gotham-Bold" w:cs="Gotham-Bold"/>
          <w:b/>
          <w:bCs/>
          <w:sz w:val="40"/>
          <w:szCs w:val="40"/>
        </w:rPr>
        <w:t>Popis projektu</w:t>
      </w:r>
    </w:p>
    <w:p w14:paraId="24A680BC" w14:textId="34E0FBB9" w:rsidR="00850D42" w:rsidRDefault="00850D42" w:rsidP="00A07BD9">
      <w:pPr>
        <w:jc w:val="both"/>
      </w:pPr>
      <w:r>
        <w:t xml:space="preserve">K žádosti o poskytnutí finančních prostředků z rozpočtu statutárního města Ostravy </w:t>
      </w:r>
      <w:r w:rsidR="00A07BD9">
        <w:br/>
      </w:r>
      <w:r w:rsidR="00DD7AE1" w:rsidRPr="00001301">
        <w:rPr>
          <w:b/>
          <w:bCs/>
          <w:sz w:val="32"/>
          <w:szCs w:val="32"/>
        </w:rPr>
        <w:t>v oblasti tělovýchovy a sportu na rok 2022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6"/>
      </w:tblGrid>
      <w:tr w:rsidR="00850D42" w14:paraId="195F2573" w14:textId="77777777" w:rsidTr="0037008D">
        <w:tc>
          <w:tcPr>
            <w:tcW w:w="9067" w:type="dxa"/>
            <w:gridSpan w:val="2"/>
            <w:tcBorders>
              <w:bottom w:val="single" w:sz="12" w:space="0" w:color="auto"/>
            </w:tcBorders>
          </w:tcPr>
          <w:p w14:paraId="4B1FADE6" w14:textId="3A83899D" w:rsidR="00850D42" w:rsidRPr="00850D42" w:rsidRDefault="00850D42" w:rsidP="00850D42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 w:rsidRPr="00850D42">
              <w:rPr>
                <w:b/>
                <w:bCs/>
                <w:sz w:val="24"/>
                <w:szCs w:val="24"/>
              </w:rPr>
              <w:t>Subjekt</w:t>
            </w:r>
          </w:p>
        </w:tc>
      </w:tr>
      <w:tr w:rsidR="00850D42" w14:paraId="5C5C8D81" w14:textId="77777777" w:rsidTr="0037008D"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C7EE5" w14:textId="2C1115B2" w:rsidR="00850D42" w:rsidRDefault="00850D42" w:rsidP="0037008D">
            <w:pPr>
              <w:spacing w:line="360" w:lineRule="auto"/>
            </w:pPr>
            <w:r>
              <w:t>Název:</w:t>
            </w:r>
          </w:p>
        </w:tc>
        <w:sdt>
          <w:sdtPr>
            <w:id w:val="629676330"/>
            <w:placeholder>
              <w:docPart w:val="D69AB8273CE344E2A95559AB92D2920B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2FC191F" w14:textId="2E830754" w:rsidR="00850D42" w:rsidRDefault="0037008D" w:rsidP="0037008D">
                <w:pPr>
                  <w:spacing w:line="360" w:lineRule="auto"/>
                </w:pPr>
                <w:r w:rsidRPr="00E2112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AA63C3F" w14:textId="39CC269C" w:rsidR="00850D42" w:rsidRDefault="00850D42" w:rsidP="00850D4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2294"/>
        <w:gridCol w:w="2410"/>
        <w:gridCol w:w="1985"/>
        <w:gridCol w:w="698"/>
        <w:gridCol w:w="10"/>
      </w:tblGrid>
      <w:tr w:rsidR="00AE4C75" w:rsidRPr="00850D42" w14:paraId="589D1477" w14:textId="77777777" w:rsidTr="009C4836">
        <w:tc>
          <w:tcPr>
            <w:tcW w:w="9072" w:type="dxa"/>
            <w:gridSpan w:val="6"/>
            <w:tcBorders>
              <w:bottom w:val="single" w:sz="12" w:space="0" w:color="auto"/>
            </w:tcBorders>
          </w:tcPr>
          <w:p w14:paraId="4BAD7638" w14:textId="159029C4" w:rsidR="00AE4C75" w:rsidRPr="00850D42" w:rsidRDefault="00AE4C75" w:rsidP="00EB139E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</w:t>
            </w:r>
          </w:p>
        </w:tc>
      </w:tr>
      <w:tr w:rsidR="00AE4C75" w14:paraId="6A4C3BA2" w14:textId="77777777" w:rsidTr="009C4836">
        <w:tc>
          <w:tcPr>
            <w:tcW w:w="167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26F612" w14:textId="26B3FAA0" w:rsidR="00AE4C75" w:rsidRPr="00F07731" w:rsidRDefault="00AE4C75" w:rsidP="00F07731">
            <w:pPr>
              <w:spacing w:line="360" w:lineRule="auto"/>
              <w:rPr>
                <w:b/>
                <w:bCs/>
              </w:rPr>
            </w:pPr>
            <w:r w:rsidRPr="00F07731">
              <w:rPr>
                <w:b/>
                <w:bCs/>
              </w:rPr>
              <w:t>Název projektu:</w:t>
            </w:r>
          </w:p>
        </w:tc>
        <w:tc>
          <w:tcPr>
            <w:tcW w:w="7397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BAC609" w14:textId="24FF883E" w:rsidR="00AE4C75" w:rsidRDefault="00D11AD4" w:rsidP="00AD6CF1">
            <w:pPr>
              <w:spacing w:line="360" w:lineRule="auto"/>
              <w:jc w:val="both"/>
            </w:pPr>
            <w:sdt>
              <w:sdtPr>
                <w:id w:val="1851516841"/>
                <w:placeholder>
                  <w:docPart w:val="1C7F41475F2A4B26BDE8472F062A0160"/>
                </w:placeholder>
                <w:showingPlcHdr/>
              </w:sdtPr>
              <w:sdtEndPr/>
              <w:sdtContent>
                <w:r w:rsidR="0037008D" w:rsidRPr="00E2112B">
                  <w:rPr>
                    <w:rStyle w:val="Zstupntext"/>
                  </w:rPr>
                  <w:t xml:space="preserve">Klikněte nebo klepněte sem a zadejte </w:t>
                </w:r>
                <w:r w:rsidR="00150139">
                  <w:rPr>
                    <w:rStyle w:val="Zstupntext"/>
                  </w:rPr>
                  <w:t xml:space="preserve">název projektu (musí být shodný s názvem uvedeným v žádosti </w:t>
                </w:r>
                <w:r w:rsidR="006A3AE6">
                  <w:rPr>
                    <w:rStyle w:val="Zstupntext"/>
                  </w:rPr>
                  <w:t>o poskytnutí dotace</w:t>
                </w:r>
                <w:r w:rsidR="002E4EE5">
                  <w:rPr>
                    <w:rStyle w:val="Zstupntext"/>
                  </w:rPr>
                  <w:t>).</w:t>
                </w:r>
              </w:sdtContent>
            </w:sdt>
          </w:p>
        </w:tc>
      </w:tr>
      <w:tr w:rsidR="00AE4C75" w14:paraId="78CF0980" w14:textId="77777777" w:rsidTr="009C4836"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0385A" w14:textId="002BFBE6" w:rsidR="00AE4C75" w:rsidRPr="00F07731" w:rsidRDefault="00AE4C75" w:rsidP="00AE4C75">
            <w:pPr>
              <w:spacing w:line="360" w:lineRule="auto"/>
              <w:rPr>
                <w:b/>
              </w:rPr>
            </w:pPr>
            <w:r w:rsidRPr="00F07731">
              <w:rPr>
                <w:b/>
              </w:rPr>
              <w:t>Podrobný popis projektu a jeho předpokládaný průběh:</w:t>
            </w:r>
          </w:p>
          <w:sdt>
            <w:sdtPr>
              <w:rPr>
                <w:bCs/>
                <w:color w:val="808080" w:themeColor="background1" w:themeShade="80"/>
              </w:rPr>
              <w:id w:val="-726911640"/>
              <w:placeholder>
                <w:docPart w:val="DefaultPlaceholder_-1854013440"/>
              </w:placeholder>
            </w:sdtPr>
            <w:sdtEndPr/>
            <w:sdtContent>
              <w:p w14:paraId="78448C80" w14:textId="12C9FF60" w:rsidR="00AE4C75" w:rsidRPr="00C61B84" w:rsidRDefault="00AD6CF1" w:rsidP="00AD6CF1">
                <w:pPr>
                  <w:spacing w:line="360" w:lineRule="auto"/>
                  <w:jc w:val="both"/>
                  <w:rPr>
                    <w:bCs/>
                  </w:rPr>
                </w:pPr>
                <w:r w:rsidRPr="00AD6CF1">
                  <w:rPr>
                    <w:bCs/>
                    <w:color w:val="808080" w:themeColor="background1" w:themeShade="80"/>
                  </w:rPr>
                  <w:t>POPIŠTE PROJEKT V CO NEJŠIRŠÍCH SOUVISLOSTECH V SOULADU S NÁZVEM PROJEKTU, JEHO UZNATELNÝMI NÁKLADY A NÁZVEM ZVOLENÉHO TÉMATU. POPIŠTE JEDNOTLIVÉ AKTIVITY, KTERÉ BUDOU V RÁMCI PROJEKTU V PRŮBĚHU ROKU REALIZOVÁNY!</w:t>
                </w:r>
              </w:p>
            </w:sdtContent>
          </w:sdt>
        </w:tc>
      </w:tr>
      <w:tr w:rsidR="009C4836" w14:paraId="3D01460A" w14:textId="77777777" w:rsidTr="00E951EA"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2D2FA" w14:textId="77777777" w:rsidR="009C4836" w:rsidRDefault="009C4836" w:rsidP="00AE4C75">
            <w:pPr>
              <w:spacing w:line="360" w:lineRule="auto"/>
              <w:rPr>
                <w:b/>
                <w:bCs/>
              </w:rPr>
            </w:pPr>
            <w:r>
              <w:rPr>
                <w:b/>
              </w:rPr>
              <w:t>Harmonogram realizace</w:t>
            </w:r>
            <w:r w:rsidR="000A6294">
              <w:rPr>
                <w:b/>
              </w:rPr>
              <w:t xml:space="preserve"> projektu</w:t>
            </w:r>
            <w:r>
              <w:rPr>
                <w:b/>
              </w:rPr>
              <w:t>:</w:t>
            </w:r>
            <w:r w:rsidR="00C61B84">
              <w:rPr>
                <w:b/>
              </w:rPr>
              <w:t xml:space="preserve"> </w:t>
            </w:r>
            <w:sdt>
              <w:sdtPr>
                <w:rPr>
                  <w:b/>
                  <w:bCs/>
                </w:rPr>
                <w:id w:val="-763763802"/>
                <w:placeholder>
                  <w:docPart w:val="C1A0969481F948ADB93B7490B3C50B4A"/>
                </w:placeholder>
                <w:showingPlcHdr/>
              </w:sdtPr>
              <w:sdtEndPr/>
              <w:sdtContent>
                <w:r w:rsidR="00C61B84" w:rsidRPr="001A042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62F71C30" w14:textId="15116595" w:rsidR="00384ACE" w:rsidRPr="00C61B84" w:rsidRDefault="00384ACE" w:rsidP="00AE4C75">
            <w:pPr>
              <w:spacing w:line="360" w:lineRule="auto"/>
              <w:rPr>
                <w:b/>
                <w:bCs/>
              </w:rPr>
            </w:pPr>
          </w:p>
        </w:tc>
      </w:tr>
      <w:tr w:rsidR="009C4836" w14:paraId="01A904BF" w14:textId="77777777" w:rsidTr="00E951EA">
        <w:tc>
          <w:tcPr>
            <w:tcW w:w="9072" w:type="dxa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14:paraId="4D7E7B04" w14:textId="7BAAEB51" w:rsidR="00384ACE" w:rsidRDefault="000528C7" w:rsidP="009C4836">
            <w:pPr>
              <w:rPr>
                <w:b/>
                <w:bCs/>
              </w:rPr>
            </w:pPr>
            <w:r>
              <w:rPr>
                <w:b/>
                <w:bCs/>
              </w:rPr>
              <w:t>Místo realizace projektu:</w:t>
            </w:r>
          </w:p>
          <w:sdt>
            <w:sdtPr>
              <w:rPr>
                <w:b/>
                <w:bCs/>
              </w:rPr>
              <w:id w:val="477503140"/>
              <w:placeholder>
                <w:docPart w:val="F66EDF15CE8B4AA7AF8F2BCE29196BFC"/>
              </w:placeholder>
              <w:showingPlcHdr/>
            </w:sdtPr>
            <w:sdtEndPr/>
            <w:sdtContent>
              <w:p w14:paraId="55213956" w14:textId="77777777" w:rsidR="00384ACE" w:rsidRDefault="00384ACE" w:rsidP="009C4836">
                <w:pPr>
                  <w:spacing w:line="360" w:lineRule="auto"/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161D6B45" w14:textId="2E10C9FA" w:rsidR="00384ACE" w:rsidRPr="00384ACE" w:rsidRDefault="00384ACE" w:rsidP="009C4836">
            <w:pPr>
              <w:spacing w:line="360" w:lineRule="auto"/>
              <w:rPr>
                <w:b/>
                <w:bCs/>
              </w:rPr>
            </w:pPr>
          </w:p>
        </w:tc>
      </w:tr>
      <w:tr w:rsidR="009C4836" w14:paraId="5B03146B" w14:textId="77777777" w:rsidTr="00E951EA">
        <w:tc>
          <w:tcPr>
            <w:tcW w:w="907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14:paraId="39D778DC" w14:textId="2A66C9F3" w:rsidR="009C4836" w:rsidRDefault="000A6294" w:rsidP="009C4836">
            <w:pPr>
              <w:rPr>
                <w:b/>
                <w:bCs/>
              </w:rPr>
            </w:pPr>
            <w:r>
              <w:rPr>
                <w:b/>
              </w:rPr>
              <w:t>Cílo</w:t>
            </w:r>
            <w:r w:rsidR="000528C7">
              <w:rPr>
                <w:b/>
              </w:rPr>
              <w:t>vá skupina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  <w:bCs/>
                </w:rPr>
                <w:id w:val="468558938"/>
                <w:placeholder>
                  <w:docPart w:val="EAF5A541FDFA482D9CFE0F09E4C580ED"/>
                </w:placeholder>
                <w:showingPlcHdr/>
              </w:sdtPr>
              <w:sdtEndPr/>
              <w:sdtContent>
                <w:r w:rsidRPr="001A0428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2C7955F7" w14:textId="77777777" w:rsidR="00384ACE" w:rsidRDefault="00384ACE" w:rsidP="009C4836">
            <w:pPr>
              <w:rPr>
                <w:b/>
                <w:bCs/>
              </w:rPr>
            </w:pPr>
          </w:p>
          <w:p w14:paraId="7A0CE03A" w14:textId="236D2035" w:rsidR="00E951EA" w:rsidRDefault="00E951EA" w:rsidP="009C4836">
            <w:pPr>
              <w:rPr>
                <w:b/>
                <w:bCs/>
              </w:rPr>
            </w:pPr>
          </w:p>
        </w:tc>
      </w:tr>
      <w:tr w:rsidR="000A6294" w14:paraId="541F4016" w14:textId="77777777" w:rsidTr="000A6294"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629890D2" w14:textId="77777777" w:rsidR="00DD7AE1" w:rsidRDefault="00DD7AE1" w:rsidP="009C4836">
            <w:pPr>
              <w:rPr>
                <w:b/>
              </w:rPr>
            </w:pPr>
          </w:p>
          <w:p w14:paraId="14491E62" w14:textId="5AFE232E" w:rsidR="00D11AD4" w:rsidRDefault="00D11AD4" w:rsidP="009C4836">
            <w:pPr>
              <w:rPr>
                <w:b/>
              </w:rPr>
            </w:pPr>
          </w:p>
        </w:tc>
      </w:tr>
      <w:tr w:rsidR="00F416E9" w14:paraId="29A513AB" w14:textId="77777777" w:rsidTr="00F416E9">
        <w:trPr>
          <w:gridAfter w:val="1"/>
          <w:wAfter w:w="10" w:type="dxa"/>
          <w:trHeight w:val="360"/>
        </w:trPr>
        <w:tc>
          <w:tcPr>
            <w:tcW w:w="9062" w:type="dxa"/>
            <w:gridSpan w:val="5"/>
            <w:tcBorders>
              <w:bottom w:val="single" w:sz="12" w:space="0" w:color="auto"/>
            </w:tcBorders>
          </w:tcPr>
          <w:p w14:paraId="119203B6" w14:textId="078DA8EE" w:rsidR="00F416E9" w:rsidRDefault="00F416E9" w:rsidP="00F416E9">
            <w:pPr>
              <w:pStyle w:val="Odstavecseseznamem"/>
              <w:numPr>
                <w:ilvl w:val="0"/>
                <w:numId w:val="1"/>
              </w:numPr>
              <w:tabs>
                <w:tab w:val="left" w:pos="3014"/>
              </w:tabs>
              <w:spacing w:line="360" w:lineRule="auto"/>
              <w:ind w:left="306" w:hanging="284"/>
            </w:pPr>
            <w:r w:rsidRPr="00F416E9">
              <w:rPr>
                <w:b/>
                <w:bCs/>
                <w:sz w:val="24"/>
                <w:szCs w:val="24"/>
              </w:rPr>
              <w:t>Sportovní centra mládeže</w:t>
            </w:r>
            <w:r w:rsidRPr="00F416E9">
              <w:rPr>
                <w:b/>
              </w:rPr>
              <w:tab/>
            </w:r>
            <w:sdt>
              <w:sdtPr>
                <w:rPr>
                  <w:rFonts w:ascii="MS Gothic" w:eastAsia="MS Gothic" w:hAnsi="MS Gothic"/>
                  <w:b/>
                </w:rPr>
                <w:id w:val="3514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8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16E9">
              <w:rPr>
                <w:b/>
              </w:rPr>
              <w:t xml:space="preserve">  </w:t>
            </w:r>
            <w:r w:rsidRPr="00F416E9">
              <w:rPr>
                <w:bCs/>
                <w:i/>
                <w:iCs/>
                <w:sz w:val="20"/>
                <w:szCs w:val="20"/>
              </w:rPr>
              <w:t>vyplňujte pouze v případě, že jste držitelem platné licence</w:t>
            </w:r>
          </w:p>
        </w:tc>
      </w:tr>
      <w:tr w:rsidR="00F416E9" w14:paraId="50A24304" w14:textId="77777777" w:rsidTr="00F416E9">
        <w:trPr>
          <w:gridAfter w:val="1"/>
          <w:wAfter w:w="10" w:type="dxa"/>
          <w:trHeight w:val="1140"/>
        </w:trPr>
        <w:tc>
          <w:tcPr>
            <w:tcW w:w="9062" w:type="dxa"/>
            <w:gridSpan w:val="5"/>
            <w:tcBorders>
              <w:top w:val="single" w:sz="12" w:space="0" w:color="auto"/>
            </w:tcBorders>
          </w:tcPr>
          <w:p w14:paraId="06419FB2" w14:textId="77777777" w:rsidR="00F416E9" w:rsidRDefault="00F416E9" w:rsidP="00F416E9">
            <w:pPr>
              <w:tabs>
                <w:tab w:val="left" w:pos="3390"/>
              </w:tabs>
              <w:spacing w:line="360" w:lineRule="auto"/>
              <w:rPr>
                <w:bCs/>
              </w:rPr>
            </w:pPr>
            <w:r w:rsidRPr="00E6584F">
              <w:rPr>
                <w:bCs/>
              </w:rPr>
              <w:t>Uveďte přesný název a úroveň vašeho sportovního centra, střediska</w:t>
            </w:r>
            <w:r>
              <w:rPr>
                <w:bCs/>
              </w:rPr>
              <w:t>:</w:t>
            </w:r>
          </w:p>
          <w:sdt>
            <w:sdtPr>
              <w:rPr>
                <w:bCs/>
              </w:rPr>
              <w:id w:val="1125117703"/>
              <w:placeholder>
                <w:docPart w:val="708077F263E04A6595DB9BF3A7D49F10"/>
              </w:placeholder>
              <w:showingPlcHdr/>
            </w:sdtPr>
            <w:sdtEndPr/>
            <w:sdtContent>
              <w:p w14:paraId="1E98349A" w14:textId="77777777" w:rsidR="00F416E9" w:rsidRDefault="00F416E9" w:rsidP="00F416E9">
                <w:pPr>
                  <w:tabs>
                    <w:tab w:val="left" w:pos="3390"/>
                  </w:tabs>
                  <w:spacing w:line="360" w:lineRule="auto"/>
                  <w:rPr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077DA855" w14:textId="77777777" w:rsidR="00F416E9" w:rsidRDefault="00F416E9" w:rsidP="00F416E9">
            <w:pPr>
              <w:rPr>
                <w:bCs/>
              </w:rPr>
            </w:pPr>
            <w:r>
              <w:rPr>
                <w:bCs/>
              </w:rPr>
              <w:t xml:space="preserve">Platnost licence </w:t>
            </w:r>
            <w:r w:rsidRPr="003C292F">
              <w:rPr>
                <w:b/>
              </w:rPr>
              <w:t>od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212144396"/>
                <w:placeholder>
                  <w:docPart w:val="BE5C23C2383D40AF89537D5FC7B6C340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E423B6">
                  <w:rPr>
                    <w:rStyle w:val="Zstupntext"/>
                  </w:rPr>
                  <w:t>zadejte datum.</w:t>
                </w:r>
              </w:sdtContent>
            </w:sdt>
            <w:r>
              <w:rPr>
                <w:bCs/>
              </w:rPr>
              <w:t xml:space="preserve"> </w:t>
            </w:r>
            <w:r w:rsidRPr="003C292F">
              <w:rPr>
                <w:b/>
              </w:rPr>
              <w:t>do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959410171"/>
                <w:placeholder>
                  <w:docPart w:val="BC9CA85B414F4127A1A4BBDF67B83D0D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E423B6">
                  <w:rPr>
                    <w:rStyle w:val="Zstupntext"/>
                  </w:rPr>
                  <w:t>zadejte datum.</w:t>
                </w:r>
              </w:sdtContent>
            </w:sdt>
          </w:p>
          <w:p w14:paraId="3AFD81E5" w14:textId="77777777" w:rsidR="007D7678" w:rsidRDefault="007D7678" w:rsidP="00F416E9">
            <w:pPr>
              <w:rPr>
                <w:bCs/>
                <w:sz w:val="24"/>
                <w:szCs w:val="24"/>
              </w:rPr>
            </w:pPr>
          </w:p>
          <w:p w14:paraId="755ECB18" w14:textId="2A6D0FAD" w:rsidR="007D7678" w:rsidRPr="00F416E9" w:rsidRDefault="007D7678" w:rsidP="00F416E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16E9" w:rsidRPr="00512F0A" w14:paraId="2BA05FDE" w14:textId="77777777" w:rsidTr="00C06698">
        <w:trPr>
          <w:gridAfter w:val="1"/>
          <w:wAfter w:w="10" w:type="dxa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3F474149" w14:textId="17F12A3E" w:rsidR="00F416E9" w:rsidRPr="00512F0A" w:rsidRDefault="000528C7" w:rsidP="00C06698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bookmarkStart w:id="0" w:name="_Hlk75438173"/>
            <w:r>
              <w:rPr>
                <w:b/>
                <w:bCs/>
                <w:sz w:val="24"/>
                <w:szCs w:val="24"/>
              </w:rPr>
              <w:t>Další informace o žadateli</w:t>
            </w:r>
          </w:p>
        </w:tc>
      </w:tr>
      <w:tr w:rsidR="00DD7AE1" w14:paraId="1401ADB6" w14:textId="77777777" w:rsidTr="001177EE">
        <w:trPr>
          <w:gridAfter w:val="1"/>
          <w:wAfter w:w="10" w:type="dxa"/>
        </w:trPr>
        <w:tc>
          <w:tcPr>
            <w:tcW w:w="9062" w:type="dxa"/>
            <w:gridSpan w:val="5"/>
            <w:tcBorders>
              <w:top w:val="single" w:sz="12" w:space="0" w:color="auto"/>
            </w:tcBorders>
            <w:vAlign w:val="center"/>
          </w:tcPr>
          <w:p w14:paraId="541A6781" w14:textId="77777777" w:rsidR="00DD7AE1" w:rsidRDefault="00DD7AE1" w:rsidP="001177EE">
            <w:pPr>
              <w:spacing w:line="360" w:lineRule="auto"/>
              <w:rPr>
                <w:b/>
              </w:rPr>
            </w:pPr>
            <w:r>
              <w:rPr>
                <w:b/>
              </w:rPr>
              <w:t>Hl</w:t>
            </w:r>
            <w:r w:rsidRPr="00F07731">
              <w:rPr>
                <w:b/>
              </w:rPr>
              <w:t>avní zaměření vašeho sportovního subjektu</w:t>
            </w:r>
            <w:r>
              <w:rPr>
                <w:b/>
              </w:rPr>
              <w:t>:</w:t>
            </w:r>
          </w:p>
        </w:tc>
      </w:tr>
      <w:tr w:rsidR="00DD7AE1" w14:paraId="112267E4" w14:textId="77777777" w:rsidTr="001177EE">
        <w:trPr>
          <w:gridAfter w:val="1"/>
          <w:wAfter w:w="10" w:type="dxa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vAlign w:val="center"/>
          </w:tcPr>
          <w:p w14:paraId="1F71DD89" w14:textId="77777777" w:rsidR="00DD7AE1" w:rsidRDefault="00DD7AE1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Rekreační sport</w:t>
            </w:r>
            <w:r>
              <w:rPr>
                <w:bCs/>
              </w:rPr>
              <w:tab/>
              <w:t xml:space="preserve">         </w:t>
            </w:r>
            <w:sdt>
              <w:sdtPr>
                <w:rPr>
                  <w:bCs/>
                </w:rPr>
                <w:alias w:val="Rekreační sport"/>
                <w:tag w:val="Rekreační sport"/>
                <w:id w:val="102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E4C9002" w14:textId="77777777" w:rsidR="00DD7AE1" w:rsidRDefault="00DD7AE1" w:rsidP="001177EE">
            <w:p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Sportovní příprava:</w:t>
            </w:r>
            <w:r>
              <w:rPr>
                <w:bCs/>
              </w:rPr>
              <w:tab/>
              <w:t xml:space="preserve">  </w:t>
            </w:r>
          </w:p>
          <w:p w14:paraId="0A3D8242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dětí ve věku 5-13 let           </w:t>
            </w:r>
            <w:sdt>
              <w:sdtPr>
                <w:rPr>
                  <w:bCs/>
                </w:rPr>
                <w:id w:val="-7789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4BAD63F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členů ve věku 14-21 let      </w:t>
            </w:r>
            <w:sdt>
              <w:sdtPr>
                <w:rPr>
                  <w:bCs/>
                </w:rPr>
                <w:id w:val="18348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    </w:t>
            </w:r>
          </w:p>
          <w:p w14:paraId="3EBA1889" w14:textId="77777777" w:rsidR="00DD7AE1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členů starších 21 let            </w:t>
            </w:r>
            <w:sdt>
              <w:sdtPr>
                <w:rPr>
                  <w:bCs/>
                </w:rPr>
                <w:id w:val="491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44C1E1C" w14:textId="77777777" w:rsidR="00DD7AE1" w:rsidRPr="00BD443C" w:rsidRDefault="00DD7AE1" w:rsidP="001177EE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hendikepovaných členů     </w:t>
            </w:r>
            <w:sdt>
              <w:sdtPr>
                <w:rPr>
                  <w:bCs/>
                </w:rPr>
                <w:id w:val="9430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72BBF95" w14:textId="77777777" w:rsidR="00DD7AE1" w:rsidRDefault="00DD7AE1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lastRenderedPageBreak/>
              <w:t>Účast v mistrovských soutěžích</w:t>
            </w:r>
            <w:r>
              <w:rPr>
                <w:bCs/>
              </w:rPr>
              <w:tab/>
              <w:t xml:space="preserve">         </w:t>
            </w:r>
            <w:sdt>
              <w:sdtPr>
                <w:rPr>
                  <w:bCs/>
                </w:rPr>
                <w:id w:val="-3535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         Jiný   </w:t>
            </w:r>
            <w:sdt>
              <w:sdtPr>
                <w:rPr>
                  <w:bCs/>
                </w:rPr>
                <w:id w:val="6118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uveďte jaké </w:t>
            </w:r>
            <w:sdt>
              <w:sdtPr>
                <w:rPr>
                  <w:bCs/>
                </w:rPr>
                <w:id w:val="1464927392"/>
                <w:placeholder>
                  <w:docPart w:val="C4712BD440ED4DFAB07AE81DBBDB4A85"/>
                </w:placeholder>
                <w:showingPlcHdr/>
              </w:sdtPr>
              <w:sdtEndPr/>
              <w:sdtContent>
                <w:r w:rsidRPr="00E2112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6461A5CC" w14:textId="77777777" w:rsidR="00DD7AE1" w:rsidRPr="00AE4C75" w:rsidRDefault="00D11AD4" w:rsidP="001177EE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-739645378"/>
                <w:placeholder>
                  <w:docPart w:val="01616D035E9944D892C5C262CB0ED63F"/>
                </w:placeholder>
                <w:showingPlcHdr/>
              </w:sdtPr>
              <w:sdtEndPr/>
              <w:sdtContent>
                <w:r w:rsidR="00DD7AE1">
                  <w:rPr>
                    <w:rStyle w:val="Zstupntext"/>
                  </w:rPr>
                  <w:t>V případě potřeby doplňte další informace.</w:t>
                </w:r>
              </w:sdtContent>
            </w:sdt>
          </w:p>
        </w:tc>
      </w:tr>
      <w:tr w:rsidR="00DD7AE1" w14:paraId="1DF092A4" w14:textId="77777777" w:rsidTr="00DD7AE1">
        <w:trPr>
          <w:gridAfter w:val="1"/>
          <w:wAfter w:w="10" w:type="dxa"/>
        </w:trPr>
        <w:tc>
          <w:tcPr>
            <w:tcW w:w="90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85511" w14:textId="77777777" w:rsidR="00DD7AE1" w:rsidRPr="00DA3FA9" w:rsidRDefault="00DD7AE1" w:rsidP="001177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veďte, j</w:t>
            </w:r>
            <w:r w:rsidRPr="00DA3FA9">
              <w:rPr>
                <w:b/>
                <w:bCs/>
              </w:rPr>
              <w:t>aká je forma úhrad za členství/účast ve vašem sportovním subjektu</w:t>
            </w:r>
            <w:r>
              <w:rPr>
                <w:b/>
                <w:bCs/>
              </w:rPr>
              <w:t>:</w:t>
            </w:r>
          </w:p>
          <w:p w14:paraId="24E452B5" w14:textId="77777777" w:rsidR="00DD7AE1" w:rsidRPr="00DA3FA9" w:rsidRDefault="00DD7AE1" w:rsidP="001177EE">
            <w:pPr>
              <w:tabs>
                <w:tab w:val="left" w:pos="1740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Členské příspěvky</w:t>
            </w:r>
            <w:r>
              <w:rPr>
                <w:bCs/>
              </w:rPr>
              <w:tab/>
            </w:r>
            <w:sdt>
              <w:sdtPr>
                <w:rPr>
                  <w:bCs/>
                </w:rPr>
                <w:id w:val="-650211739"/>
                <w:placeholder>
                  <w:docPart w:val="CF92352EDC994CB49A374190A28C1E40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Zadejte formu úhrady</w:t>
                </w:r>
              </w:sdtContent>
            </w:sdt>
          </w:p>
          <w:p w14:paraId="6645A206" w14:textId="77777777" w:rsidR="00DD7AE1" w:rsidRPr="00DA3FA9" w:rsidRDefault="00DD7AE1" w:rsidP="001177EE">
            <w:pPr>
              <w:tabs>
                <w:tab w:val="left" w:pos="1738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Kurzovné</w:t>
            </w:r>
            <w:r>
              <w:rPr>
                <w:bCs/>
              </w:rPr>
              <w:tab/>
            </w:r>
            <w:sdt>
              <w:sdtPr>
                <w:rPr>
                  <w:bCs/>
                </w:rPr>
                <w:id w:val="-790051446"/>
                <w:placeholder>
                  <w:docPart w:val="AFD691D092914E15A925FA650A2EE6F1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Zadejte formu úhrady</w:t>
                </w:r>
              </w:sdtContent>
            </w:sdt>
          </w:p>
          <w:p w14:paraId="1865A9D5" w14:textId="77777777" w:rsidR="00DD7AE1" w:rsidRDefault="00DD7AE1" w:rsidP="001177EE">
            <w:pPr>
              <w:tabs>
                <w:tab w:val="left" w:pos="1738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Vstupné</w:t>
            </w:r>
            <w:r>
              <w:rPr>
                <w:bCs/>
              </w:rPr>
              <w:tab/>
            </w:r>
            <w:sdt>
              <w:sdtPr>
                <w:rPr>
                  <w:bCs/>
                </w:rPr>
                <w:id w:val="-1418850629"/>
                <w:placeholder>
                  <w:docPart w:val="0DE88DE207D14941A1EA97533E4C44F3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Zadejte formu úhrady</w:t>
                </w:r>
              </w:sdtContent>
            </w:sdt>
          </w:p>
          <w:p w14:paraId="0F310834" w14:textId="77777777" w:rsidR="00DD7AE1" w:rsidRPr="00DA3FA9" w:rsidRDefault="00DD7AE1" w:rsidP="001177EE">
            <w:pPr>
              <w:tabs>
                <w:tab w:val="left" w:pos="1738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tartovné                 </w:t>
            </w:r>
            <w:sdt>
              <w:sdtPr>
                <w:rPr>
                  <w:bCs/>
                </w:rPr>
                <w:id w:val="61986815"/>
                <w:placeholder>
                  <w:docPart w:val="DB8FEEF5FFA0441E90A38DF5105479FB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Zadejte formu úhrady</w:t>
                </w:r>
              </w:sdtContent>
            </w:sdt>
          </w:p>
          <w:p w14:paraId="671472BA" w14:textId="77777777" w:rsidR="00DD7AE1" w:rsidRDefault="00DD7AE1" w:rsidP="001177EE">
            <w:pPr>
              <w:tabs>
                <w:tab w:val="left" w:pos="1738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Jiné</w:t>
            </w:r>
            <w:r>
              <w:rPr>
                <w:bCs/>
              </w:rPr>
              <w:tab/>
            </w:r>
            <w:sdt>
              <w:sdtPr>
                <w:rPr>
                  <w:bCs/>
                </w:rPr>
                <w:id w:val="-1741394323"/>
                <w:placeholder>
                  <w:docPart w:val="BC5619BA102140C1A4B3B8AC541081D4"/>
                </w:placeholder>
                <w:showingPlcHdr/>
              </w:sdtPr>
              <w:sdtEndPr/>
              <w:sdtContent>
                <w:r w:rsidRPr="00E2112B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sdt>
            <w:sdtPr>
              <w:rPr>
                <w:b/>
              </w:rPr>
              <w:id w:val="846682484"/>
              <w:placeholder>
                <w:docPart w:val="72AF7FD251A34B4086552C4E6B793FD1"/>
              </w:placeholder>
              <w:showingPlcHdr/>
            </w:sdtPr>
            <w:sdtEndPr/>
            <w:sdtContent>
              <w:p w14:paraId="1682407C" w14:textId="77777777" w:rsidR="00DD7AE1" w:rsidRPr="00F07731" w:rsidRDefault="00DD7AE1" w:rsidP="001177EE">
                <w:pPr>
                  <w:tabs>
                    <w:tab w:val="left" w:pos="1738"/>
                  </w:tabs>
                  <w:spacing w:line="276" w:lineRule="auto"/>
                  <w:rPr>
                    <w:b/>
                  </w:rPr>
                </w:pPr>
                <w:r>
                  <w:rPr>
                    <w:rStyle w:val="Zstupntext"/>
                  </w:rPr>
                  <w:t>V případě potřeby doplňte další informace.</w:t>
                </w:r>
              </w:p>
            </w:sdtContent>
          </w:sdt>
        </w:tc>
      </w:tr>
      <w:tr w:rsidR="00DD7AE1" w14:paraId="3F14DF68" w14:textId="77777777" w:rsidTr="00DD7AE1">
        <w:trPr>
          <w:gridAfter w:val="1"/>
          <w:wAfter w:w="10" w:type="dxa"/>
        </w:trPr>
        <w:tc>
          <w:tcPr>
            <w:tcW w:w="9062" w:type="dxa"/>
            <w:gridSpan w:val="5"/>
            <w:tcBorders>
              <w:top w:val="single" w:sz="4" w:space="0" w:color="auto"/>
            </w:tcBorders>
            <w:vAlign w:val="center"/>
          </w:tcPr>
          <w:p w14:paraId="31365CE5" w14:textId="77777777" w:rsidR="00DD7AE1" w:rsidRDefault="00DD7AE1" w:rsidP="001177EE">
            <w:pPr>
              <w:rPr>
                <w:b/>
                <w:bCs/>
              </w:rPr>
            </w:pPr>
            <w:r>
              <w:rPr>
                <w:b/>
                <w:bCs/>
              </w:rPr>
              <w:t>Uveďte, kolik činily výše uvedené poplatky na osobu za loňský rok pro děti, mládež a dospělé:</w:t>
            </w:r>
          </w:p>
          <w:p w14:paraId="0D968354" w14:textId="77777777" w:rsidR="00DD7AE1" w:rsidRPr="00721D93" w:rsidRDefault="00DD7AE1" w:rsidP="001177EE">
            <w:pPr>
              <w:tabs>
                <w:tab w:val="left" w:pos="1735"/>
              </w:tabs>
              <w:spacing w:line="276" w:lineRule="auto"/>
            </w:pPr>
            <w:r w:rsidRPr="00721D93">
              <w:t>Děti</w:t>
            </w:r>
            <w:r w:rsidRPr="00721D93">
              <w:tab/>
            </w:r>
            <w:sdt>
              <w:sdtPr>
                <w:id w:val="1386454403"/>
                <w:placeholder>
                  <w:docPart w:val="04C260EEC2DC489D94BEC45845A636FA"/>
                </w:placeholder>
                <w:showingPlcHdr/>
              </w:sdtPr>
              <w:sdtEndPr/>
              <w:sdtContent>
                <w:r w:rsidRPr="00721D93">
                  <w:rPr>
                    <w:rStyle w:val="Zstupntext"/>
                  </w:rPr>
                  <w:t>Klikněte nebo klepněte sem a zadejte text.</w:t>
                </w:r>
              </w:sdtContent>
            </w:sdt>
            <w:r w:rsidRPr="00721D93">
              <w:tab/>
            </w:r>
          </w:p>
          <w:p w14:paraId="6238E197" w14:textId="77777777" w:rsidR="00DD7AE1" w:rsidRPr="00721D93" w:rsidRDefault="00DD7AE1" w:rsidP="001177EE">
            <w:pPr>
              <w:tabs>
                <w:tab w:val="left" w:pos="1735"/>
              </w:tabs>
              <w:spacing w:line="276" w:lineRule="auto"/>
            </w:pPr>
            <w:r w:rsidRPr="00721D93">
              <w:t>Mládež</w:t>
            </w:r>
            <w:r w:rsidRPr="00721D93">
              <w:tab/>
            </w:r>
            <w:sdt>
              <w:sdtPr>
                <w:id w:val="1445722758"/>
                <w:placeholder>
                  <w:docPart w:val="F27331CFC8D7492AA07B64891C43FA7E"/>
                </w:placeholder>
                <w:showingPlcHdr/>
              </w:sdtPr>
              <w:sdtEndPr/>
              <w:sdtContent>
                <w:r w:rsidRPr="00721D93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3B3340E9" w14:textId="77777777" w:rsidR="00DD7AE1" w:rsidRPr="00721D93" w:rsidRDefault="00DD7AE1" w:rsidP="001177EE">
            <w:pPr>
              <w:tabs>
                <w:tab w:val="left" w:pos="1735"/>
              </w:tabs>
              <w:spacing w:line="276" w:lineRule="auto"/>
            </w:pPr>
            <w:r w:rsidRPr="00721D93">
              <w:t>Dospělí</w:t>
            </w:r>
            <w:r w:rsidRPr="00721D93">
              <w:tab/>
            </w:r>
            <w:sdt>
              <w:sdtPr>
                <w:id w:val="-817959864"/>
                <w:placeholder>
                  <w:docPart w:val="5E5C02FE5E9F4C238AF0B789F6C95798"/>
                </w:placeholder>
                <w:showingPlcHdr/>
              </w:sdtPr>
              <w:sdtEndPr/>
              <w:sdtContent>
                <w:r w:rsidRPr="00721D93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384E096E" w14:textId="77777777" w:rsidR="00DD7AE1" w:rsidRDefault="00DD7AE1" w:rsidP="001177EE">
            <w:pPr>
              <w:tabs>
                <w:tab w:val="left" w:pos="1735"/>
              </w:tabs>
              <w:spacing w:line="276" w:lineRule="auto"/>
              <w:rPr>
                <w:b/>
                <w:bCs/>
              </w:rPr>
            </w:pPr>
            <w:r w:rsidRPr="00721D93">
              <w:t>Ostatní</w:t>
            </w:r>
            <w:r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521366570"/>
                <w:placeholder>
                  <w:docPart w:val="82C376EAC8B544D2B467C03B7377D697"/>
                </w:placeholder>
                <w:showingPlcHdr/>
              </w:sdtPr>
              <w:sdtEndPr/>
              <w:sdtContent>
                <w:r w:rsidRPr="00003B8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sdt>
            <w:sdtPr>
              <w:rPr>
                <w:b/>
                <w:bCs/>
              </w:rPr>
              <w:id w:val="1881433852"/>
              <w:placeholder>
                <w:docPart w:val="7254CA4650CD4259B310C591A0A15810"/>
              </w:placeholder>
              <w:showingPlcHdr/>
            </w:sdtPr>
            <w:sdtEndPr/>
            <w:sdtContent>
              <w:p w14:paraId="5710EB04" w14:textId="07DD291D" w:rsidR="00DD7AE1" w:rsidRPr="00DA3FA9" w:rsidRDefault="00DD7AE1" w:rsidP="001177EE">
                <w:pPr>
                  <w:tabs>
                    <w:tab w:val="left" w:pos="1735"/>
                  </w:tabs>
                  <w:spacing w:line="276" w:lineRule="auto"/>
                  <w:rPr>
                    <w:b/>
                    <w:bCs/>
                  </w:rPr>
                </w:pPr>
                <w:r>
                  <w:rPr>
                    <w:rStyle w:val="Zstupntext"/>
                  </w:rPr>
                  <w:t>V případě potřeby doplňte další informace.</w:t>
                </w:r>
              </w:p>
            </w:sdtContent>
          </w:sdt>
        </w:tc>
      </w:tr>
      <w:tr w:rsidR="00DD7AE1" w:rsidRPr="00512F0A" w14:paraId="367351AC" w14:textId="77777777" w:rsidTr="00DD7AE1">
        <w:trPr>
          <w:gridAfter w:val="1"/>
          <w:wAfter w:w="10" w:type="dxa"/>
        </w:trPr>
        <w:tc>
          <w:tcPr>
            <w:tcW w:w="9062" w:type="dxa"/>
            <w:gridSpan w:val="5"/>
            <w:tcBorders>
              <w:bottom w:val="single" w:sz="12" w:space="0" w:color="auto"/>
            </w:tcBorders>
            <w:vAlign w:val="center"/>
          </w:tcPr>
          <w:p w14:paraId="1DBB5331" w14:textId="77777777" w:rsidR="00DD7AE1" w:rsidRPr="00DD7AE1" w:rsidRDefault="00DD7AE1" w:rsidP="00DD7AE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416E9" w14:paraId="5937430A" w14:textId="77777777" w:rsidTr="00DD7AE1">
        <w:trPr>
          <w:gridAfter w:val="1"/>
          <w:wAfter w:w="10" w:type="dxa"/>
          <w:trHeight w:val="832"/>
        </w:trPr>
        <w:tc>
          <w:tcPr>
            <w:tcW w:w="906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01633AFE" w14:textId="4E98C74C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Stručná historie žadatele:</w:t>
            </w:r>
          </w:p>
          <w:sdt>
            <w:sdtPr>
              <w:rPr>
                <w:b/>
                <w:bCs/>
              </w:rPr>
              <w:id w:val="664591635"/>
              <w:placeholder>
                <w:docPart w:val="15D372E6095447568FB310DE89656DB6"/>
              </w:placeholder>
              <w:showingPlcHdr/>
            </w:sdtPr>
            <w:sdtEndPr/>
            <w:sdtContent>
              <w:p w14:paraId="428A9307" w14:textId="171D719B" w:rsidR="00F416E9" w:rsidRDefault="00F416E9" w:rsidP="00C06698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0528C7" w14:paraId="79198AA6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38CA8E64" w14:textId="7F519037" w:rsidR="000528C7" w:rsidRDefault="00E951EA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  <w:r w:rsidR="000528C7">
              <w:rPr>
                <w:b/>
                <w:bCs/>
              </w:rPr>
              <w:t xml:space="preserve"> členské základny</w:t>
            </w:r>
            <w:r w:rsidR="00F00EEE">
              <w:rPr>
                <w:b/>
                <w:bCs/>
              </w:rPr>
              <w:t>, počet členů</w:t>
            </w:r>
            <w:r w:rsidR="000528C7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-1685433825"/>
              <w:placeholder>
                <w:docPart w:val="6688F8537A594950B180EE69ACF18D7A"/>
              </w:placeholder>
              <w:showingPlcHdr/>
            </w:sdtPr>
            <w:sdtEndPr/>
            <w:sdtContent>
              <w:p w14:paraId="67131912" w14:textId="7E987BC5" w:rsidR="000528C7" w:rsidRDefault="001A21BA" w:rsidP="000528C7">
                <w:pPr>
                  <w:rPr>
                    <w:b/>
                    <w:bCs/>
                  </w:rPr>
                </w:pPr>
                <w:r>
                  <w:rPr>
                    <w:rStyle w:val="Zstupntext"/>
                  </w:rPr>
                  <w:t>Popište jednotlivé kategorie Vaší členské základny včetně počtu členů</w:t>
                </w:r>
                <w:r w:rsidR="000528C7" w:rsidRPr="001A0428">
                  <w:rPr>
                    <w:rStyle w:val="Zstupntext"/>
                  </w:rPr>
                  <w:t>.</w:t>
                </w:r>
              </w:p>
            </w:sdtContent>
          </w:sdt>
          <w:p w14:paraId="575BD57A" w14:textId="44101A37" w:rsidR="000528C7" w:rsidRDefault="000528C7" w:rsidP="000528C7">
            <w:pPr>
              <w:rPr>
                <w:b/>
                <w:bCs/>
              </w:rPr>
            </w:pPr>
          </w:p>
        </w:tc>
      </w:tr>
      <w:tr w:rsidR="00224991" w14:paraId="279D6977" w14:textId="77777777" w:rsidTr="000528C7">
        <w:trPr>
          <w:gridAfter w:val="1"/>
          <w:wAfter w:w="10" w:type="dxa"/>
          <w:trHeight w:val="832"/>
        </w:trPr>
        <w:tc>
          <w:tcPr>
            <w:tcW w:w="906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DE6F240" w14:textId="1AE18291" w:rsidR="00224991" w:rsidRDefault="00224991" w:rsidP="000528C7">
            <w:r>
              <w:rPr>
                <w:b/>
                <w:bCs/>
              </w:rPr>
              <w:t xml:space="preserve">Dosažené úspěchy, případně i neúspěchy </w:t>
            </w:r>
            <w:r w:rsidRPr="00224991">
              <w:t>(např. sestup</w:t>
            </w:r>
            <w:r w:rsidR="007D7678">
              <w:t>y</w:t>
            </w:r>
            <w:r w:rsidRPr="00224991">
              <w:t>)</w:t>
            </w:r>
            <w:r>
              <w:rPr>
                <w:b/>
                <w:bCs/>
              </w:rPr>
              <w:t>:</w:t>
            </w:r>
          </w:p>
          <w:sdt>
            <w:sdtPr>
              <w:rPr>
                <w:color w:val="808080" w:themeColor="background1" w:themeShade="80"/>
              </w:rPr>
              <w:id w:val="533774371"/>
              <w:placeholder>
                <w:docPart w:val="0BDEF4CE937D43F09EA28A9FACC259D4"/>
              </w:placeholder>
            </w:sdtPr>
            <w:sdtEndPr/>
            <w:sdtContent>
              <w:p w14:paraId="39E05C0F" w14:textId="49DFF87B" w:rsidR="00224991" w:rsidRPr="00224991" w:rsidRDefault="00224991" w:rsidP="00224991">
                <w:pPr>
                  <w:rPr>
                    <w:color w:val="808080" w:themeColor="background1" w:themeShade="80"/>
                  </w:rPr>
                </w:pPr>
                <w:r w:rsidRPr="00224991">
                  <w:rPr>
                    <w:color w:val="808080" w:themeColor="background1" w:themeShade="80"/>
                  </w:rPr>
                  <w:t>Popište dosažené sportovní úspěchy</w:t>
                </w:r>
                <w:r>
                  <w:rPr>
                    <w:color w:val="808080" w:themeColor="background1" w:themeShade="80"/>
                  </w:rPr>
                  <w:t>, případně i neúspěchy</w:t>
                </w:r>
                <w:r w:rsidRPr="00224991">
                  <w:rPr>
                    <w:color w:val="808080" w:themeColor="background1" w:themeShade="80"/>
                  </w:rPr>
                  <w:t xml:space="preserve"> v posledních dvou letech</w:t>
                </w:r>
              </w:p>
            </w:sdtContent>
          </w:sdt>
          <w:p w14:paraId="6B11DECE" w14:textId="63401EB5" w:rsidR="00224991" w:rsidRDefault="00224991" w:rsidP="000528C7">
            <w:pPr>
              <w:rPr>
                <w:b/>
                <w:bCs/>
              </w:rPr>
            </w:pPr>
          </w:p>
        </w:tc>
      </w:tr>
      <w:tr w:rsidR="000528C7" w14:paraId="13BB00D5" w14:textId="77777777" w:rsidTr="00224991">
        <w:trPr>
          <w:gridAfter w:val="1"/>
          <w:wAfter w:w="10" w:type="dxa"/>
          <w:trHeight w:val="832"/>
        </w:trPr>
        <w:tc>
          <w:tcPr>
            <w:tcW w:w="906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6AA0D7F2" w14:textId="77777777" w:rsidR="000528C7" w:rsidRDefault="000528C7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Přehled sportovišť, na kterých vykonáváte svou sportovní činnost a kdo je jejich vlastníkem:</w:t>
            </w:r>
          </w:p>
          <w:sdt>
            <w:sdtPr>
              <w:rPr>
                <w:b/>
                <w:bCs/>
              </w:rPr>
              <w:id w:val="-2125924617"/>
              <w:placeholder>
                <w:docPart w:val="A8DD3D685C604F5DA08A587DD6B998F1"/>
              </w:placeholder>
              <w:showingPlcHdr/>
            </w:sdtPr>
            <w:sdtEndPr/>
            <w:sdtContent>
              <w:p w14:paraId="06EED701" w14:textId="37895ED1" w:rsidR="000528C7" w:rsidRDefault="000528C7" w:rsidP="000528C7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tr w:rsidR="00224991" w14:paraId="049A12D2" w14:textId="77777777" w:rsidTr="00286DC5">
        <w:trPr>
          <w:gridAfter w:val="1"/>
          <w:wAfter w:w="10" w:type="dxa"/>
          <w:trHeight w:val="832"/>
        </w:trPr>
        <w:tc>
          <w:tcPr>
            <w:tcW w:w="906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7C4F741" w14:textId="77777777" w:rsidR="00224991" w:rsidRDefault="00224991" w:rsidP="000528C7">
            <w:pPr>
              <w:rPr>
                <w:b/>
                <w:bCs/>
              </w:rPr>
            </w:pPr>
            <w:r>
              <w:rPr>
                <w:b/>
                <w:bCs/>
              </w:rPr>
              <w:t>Fúze, spojení, spolupráce s dalšími sportovními kluby:</w:t>
            </w:r>
          </w:p>
          <w:sdt>
            <w:sdtPr>
              <w:rPr>
                <w:b/>
                <w:bCs/>
              </w:rPr>
              <w:id w:val="-1801754117"/>
              <w:placeholder>
                <w:docPart w:val="7DCB8D559BAD46ABADEA721ECAD3811D"/>
              </w:placeholder>
              <w:showingPlcHdr/>
            </w:sdtPr>
            <w:sdtEndPr/>
            <w:sdtContent>
              <w:p w14:paraId="1265F634" w14:textId="77777777" w:rsidR="00224991" w:rsidRDefault="00224991" w:rsidP="00224991">
                <w:pPr>
                  <w:rPr>
                    <w:b/>
                    <w:bCs/>
                  </w:rPr>
                </w:pPr>
                <w:r w:rsidRPr="001A0428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67BC0A3" w14:textId="159C8FEA" w:rsidR="0010419A" w:rsidRDefault="0010419A" w:rsidP="000528C7">
            <w:pPr>
              <w:rPr>
                <w:b/>
                <w:bCs/>
              </w:rPr>
            </w:pPr>
          </w:p>
        </w:tc>
      </w:tr>
      <w:bookmarkEnd w:id="0"/>
      <w:tr w:rsidR="007D7678" w:rsidRPr="001C6C46" w14:paraId="4538CC4A" w14:textId="77777777" w:rsidTr="003548B4">
        <w:trPr>
          <w:trHeight w:val="615"/>
        </w:trPr>
        <w:tc>
          <w:tcPr>
            <w:tcW w:w="9072" w:type="dxa"/>
            <w:gridSpan w:val="6"/>
            <w:tcBorders>
              <w:bottom w:val="single" w:sz="2" w:space="0" w:color="auto"/>
            </w:tcBorders>
            <w:vAlign w:val="center"/>
          </w:tcPr>
          <w:p w14:paraId="6FDE7B9B" w14:textId="5EA9C5E3" w:rsidR="007D7678" w:rsidRPr="00DD7AE1" w:rsidRDefault="007D7678" w:rsidP="003548B4">
            <w:pPr>
              <w:tabs>
                <w:tab w:val="left" w:pos="1735"/>
              </w:tabs>
              <w:spacing w:line="276" w:lineRule="auto"/>
              <w:rPr>
                <w:b/>
                <w:color w:val="FF0000"/>
              </w:rPr>
            </w:pPr>
            <w:r w:rsidRPr="00286DC5">
              <w:rPr>
                <w:b/>
                <w:bCs/>
              </w:rPr>
              <w:t>Uveďte přehled soutěží, kterých se váš sportovní subjekt bude účastnit. Doplňte územní působnost a věkovou kategorii daných soutěží (celostátní, moravská, krajská, městská atd..).</w:t>
            </w:r>
          </w:p>
        </w:tc>
      </w:tr>
      <w:tr w:rsidR="00DD7AE1" w14:paraId="736C2102" w14:textId="77777777" w:rsidTr="002F53B8">
        <w:trPr>
          <w:gridAfter w:val="2"/>
          <w:wAfter w:w="708" w:type="dxa"/>
          <w:trHeight w:val="25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20AC6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Název soutěž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42A3D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Věk. kategori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55DF9" w14:textId="77777777" w:rsidR="00DD7AE1" w:rsidRDefault="00DD7AE1" w:rsidP="002F53B8">
            <w:pPr>
              <w:tabs>
                <w:tab w:val="left" w:pos="1735"/>
              </w:tabs>
              <w:spacing w:line="276" w:lineRule="auto"/>
              <w:jc w:val="center"/>
              <w:rPr>
                <w:b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cs-CZ"/>
              </w:rPr>
              <w:t>Územní působnost</w:t>
            </w:r>
          </w:p>
        </w:tc>
      </w:tr>
      <w:tr w:rsidR="00DD7AE1" w14:paraId="7B6DAF00" w14:textId="77777777" w:rsidTr="002F53B8">
        <w:trPr>
          <w:gridAfter w:val="2"/>
          <w:wAfter w:w="708" w:type="dxa"/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B369A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A629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476D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52D5E13B" w14:textId="77777777" w:rsidTr="002F53B8">
        <w:trPr>
          <w:gridAfter w:val="2"/>
          <w:wAfter w:w="708" w:type="dxa"/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F97D9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13B9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909CB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45876036" w14:textId="77777777" w:rsidTr="002F53B8">
        <w:trPr>
          <w:gridAfter w:val="2"/>
          <w:wAfter w:w="708" w:type="dxa"/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E77B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374C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4EE0F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290920EA" w14:textId="77777777" w:rsidTr="002F53B8">
        <w:trPr>
          <w:gridAfter w:val="2"/>
          <w:wAfter w:w="708" w:type="dxa"/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2CBE9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590BF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1EC6D4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73FF43B1" w14:textId="77777777" w:rsidTr="002F53B8">
        <w:trPr>
          <w:gridAfter w:val="2"/>
          <w:wAfter w:w="708" w:type="dxa"/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40733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20CB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B6E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56394F82" w14:textId="77777777" w:rsidTr="002F53B8">
        <w:trPr>
          <w:gridAfter w:val="2"/>
          <w:wAfter w:w="708" w:type="dxa"/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4D39D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700AE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1FA7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  <w:tr w:rsidR="00DD7AE1" w14:paraId="69725F7D" w14:textId="77777777" w:rsidTr="002F53B8">
        <w:trPr>
          <w:gridAfter w:val="2"/>
          <w:wAfter w:w="708" w:type="dxa"/>
          <w:trHeight w:val="345"/>
        </w:trPr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C1926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DA85D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0BE72" w14:textId="77777777" w:rsidR="00DD7AE1" w:rsidRDefault="00DD7AE1" w:rsidP="003548B4">
            <w:pPr>
              <w:tabs>
                <w:tab w:val="left" w:pos="1735"/>
              </w:tabs>
              <w:spacing w:line="276" w:lineRule="auto"/>
              <w:rPr>
                <w:b/>
              </w:rPr>
            </w:pPr>
          </w:p>
        </w:tc>
      </w:tr>
    </w:tbl>
    <w:p w14:paraId="419BB95C" w14:textId="4A7F028B" w:rsidR="00CF470C" w:rsidRDefault="00CF470C" w:rsidP="003C292F">
      <w:pPr>
        <w:rPr>
          <w:b/>
          <w:bCs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1949"/>
        <w:gridCol w:w="1621"/>
      </w:tblGrid>
      <w:tr w:rsidR="00C76DFB" w:rsidRPr="00850D42" w14:paraId="0E57FDA7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5C187F" w14:textId="7A8BE66E" w:rsidR="00C76DFB" w:rsidRPr="00C76DFB" w:rsidRDefault="00C76DFB" w:rsidP="00C76DFB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 w:rsidRPr="00C76DFB">
              <w:rPr>
                <w:b/>
                <w:bCs/>
                <w:sz w:val="24"/>
                <w:szCs w:val="24"/>
              </w:rPr>
              <w:lastRenderedPageBreak/>
              <w:t>Finanční historie žadatele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4AC1B" w14:textId="066D4967" w:rsidR="00C76DFB" w:rsidRPr="001C6C46" w:rsidRDefault="003F3DCD" w:rsidP="003F3DCD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C76DFB">
              <w:rPr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EB7E45" w14:textId="77777777" w:rsidR="00C76DFB" w:rsidRPr="001C6C46" w:rsidRDefault="00C76DFB" w:rsidP="00472B19">
            <w:pPr>
              <w:pStyle w:val="Odstavecseseznamem"/>
              <w:ind w:left="2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daje</w:t>
            </w:r>
          </w:p>
        </w:tc>
      </w:tr>
      <w:tr w:rsidR="00C76DFB" w14:paraId="2007F151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850" w14:textId="77777777" w:rsidR="00C76DFB" w:rsidRPr="00150139" w:rsidRDefault="00C76DFB" w:rsidP="00472B1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Skutečnost v posledním uzavřeném účetním období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B31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8061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76DFB" w14:paraId="2B047615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F5D" w14:textId="77777777" w:rsidR="00C76DFB" w:rsidRPr="00150139" w:rsidRDefault="00C76DFB" w:rsidP="00472B1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Předpoklad roku, na který je dotace žádána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2CD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BD198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5917381" w14:textId="696D7B28" w:rsidR="00DD7AE1" w:rsidRDefault="00DD7AE1" w:rsidP="003C292F">
      <w:pPr>
        <w:rPr>
          <w:b/>
          <w:bCs/>
        </w:rPr>
      </w:pPr>
    </w:p>
    <w:p w14:paraId="281A92C3" w14:textId="1E7D0587" w:rsidR="003F3DCD" w:rsidRDefault="003F3DCD" w:rsidP="003C292F">
      <w:pPr>
        <w:rPr>
          <w:b/>
          <w:bCs/>
        </w:rPr>
      </w:pPr>
    </w:p>
    <w:p w14:paraId="3D49D8D8" w14:textId="5510B746" w:rsidR="003F3DCD" w:rsidRDefault="003F3DCD" w:rsidP="003C292F">
      <w:pPr>
        <w:rPr>
          <w:b/>
          <w:bCs/>
        </w:rPr>
      </w:pPr>
    </w:p>
    <w:p w14:paraId="7D53EC57" w14:textId="77777777" w:rsidR="003F3DCD" w:rsidRDefault="003F3DCD" w:rsidP="003C292F">
      <w:pPr>
        <w:rPr>
          <w:b/>
          <w:bCs/>
        </w:rPr>
      </w:pPr>
    </w:p>
    <w:p w14:paraId="34C69E22" w14:textId="4293F7F1" w:rsidR="00D4737D" w:rsidRDefault="00D4737D" w:rsidP="003C292F">
      <w:r w:rsidRPr="00D4737D">
        <w:rPr>
          <w:b/>
          <w:bCs/>
        </w:rPr>
        <w:t>V Ostravě dne:</w:t>
      </w:r>
      <w:r>
        <w:t xml:space="preserve"> </w:t>
      </w:r>
      <w:sdt>
        <w:sdtPr>
          <w:id w:val="-357657687"/>
          <w:placeholder>
            <w:docPart w:val="897730191E944C7EABA0CC4639EF11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5D3C47">
            <w:rPr>
              <w:rStyle w:val="Zstupntext"/>
            </w:rPr>
            <w:t>zadejte datum.</w:t>
          </w:r>
        </w:sdtContent>
      </w:sdt>
    </w:p>
    <w:p w14:paraId="0084AA0A" w14:textId="77777777" w:rsidR="00D4737D" w:rsidRDefault="00D4737D" w:rsidP="00D4737D">
      <w:r>
        <w:t>Vyplněný popis projektu vložte ve formátu Word do vyplněného elektronického formuláře žádosti o dotaci!</w:t>
      </w:r>
    </w:p>
    <w:p w14:paraId="2B84471F" w14:textId="17E9D45D" w:rsidR="003C292F" w:rsidRDefault="003C292F" w:rsidP="00D4737D"/>
    <w:sectPr w:rsidR="003C29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8924F" w14:textId="77777777" w:rsidR="009F2976" w:rsidRDefault="009F2976" w:rsidP="00850D42">
      <w:pPr>
        <w:spacing w:after="0" w:line="240" w:lineRule="auto"/>
      </w:pPr>
      <w:r>
        <w:separator/>
      </w:r>
    </w:p>
  </w:endnote>
  <w:endnote w:type="continuationSeparator" w:id="0">
    <w:p w14:paraId="1005DE05" w14:textId="77777777" w:rsidR="009F2976" w:rsidRDefault="009F2976" w:rsidP="008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47D75" w14:textId="77777777" w:rsidR="009F2976" w:rsidRDefault="009F2976" w:rsidP="00850D42">
      <w:pPr>
        <w:spacing w:after="0" w:line="240" w:lineRule="auto"/>
      </w:pPr>
      <w:r>
        <w:separator/>
      </w:r>
    </w:p>
  </w:footnote>
  <w:footnote w:type="continuationSeparator" w:id="0">
    <w:p w14:paraId="693517B7" w14:textId="77777777" w:rsidR="009F2976" w:rsidRDefault="009F2976" w:rsidP="0085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E154B" w14:textId="77777777" w:rsid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ld" w:hAnsi="Gotham-Bold" w:cs="Gotham-Bold"/>
        <w:b/>
        <w:bCs/>
        <w:sz w:val="16"/>
        <w:szCs w:val="16"/>
      </w:rPr>
      <w:t>Statutární město Ostrava</w:t>
    </w:r>
  </w:p>
  <w:p w14:paraId="0785E5EA" w14:textId="06F3C25B" w:rsidR="00850D42" w:rsidRP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ok" w:hAnsi="Gotham-Book" w:cs="Gotham-Book"/>
        <w:sz w:val="16"/>
        <w:szCs w:val="16"/>
      </w:rPr>
      <w:t>magistrát</w:t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B3AE8"/>
    <w:multiLevelType w:val="hybridMultilevel"/>
    <w:tmpl w:val="9FECB5F8"/>
    <w:lvl w:ilvl="0" w:tplc="7FC8A1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712C6"/>
    <w:multiLevelType w:val="hybridMultilevel"/>
    <w:tmpl w:val="D9E0F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42"/>
    <w:rsid w:val="00001301"/>
    <w:rsid w:val="000465E0"/>
    <w:rsid w:val="000528C7"/>
    <w:rsid w:val="000A6294"/>
    <w:rsid w:val="0010419A"/>
    <w:rsid w:val="0013489C"/>
    <w:rsid w:val="00150139"/>
    <w:rsid w:val="00170597"/>
    <w:rsid w:val="001A21BA"/>
    <w:rsid w:val="001C6C46"/>
    <w:rsid w:val="001D117A"/>
    <w:rsid w:val="00224991"/>
    <w:rsid w:val="00273CC2"/>
    <w:rsid w:val="00275E32"/>
    <w:rsid w:val="00286DC5"/>
    <w:rsid w:val="002D0B95"/>
    <w:rsid w:val="002E4EE5"/>
    <w:rsid w:val="002F53B8"/>
    <w:rsid w:val="0037008D"/>
    <w:rsid w:val="00384ACE"/>
    <w:rsid w:val="003C292F"/>
    <w:rsid w:val="003F3DCD"/>
    <w:rsid w:val="005A1C4C"/>
    <w:rsid w:val="006A3AE6"/>
    <w:rsid w:val="006C0D8D"/>
    <w:rsid w:val="00721D93"/>
    <w:rsid w:val="007D16F5"/>
    <w:rsid w:val="007D7678"/>
    <w:rsid w:val="0081286E"/>
    <w:rsid w:val="00850D42"/>
    <w:rsid w:val="008A3FFE"/>
    <w:rsid w:val="008C2057"/>
    <w:rsid w:val="008F170A"/>
    <w:rsid w:val="009261C3"/>
    <w:rsid w:val="00974A30"/>
    <w:rsid w:val="009C4836"/>
    <w:rsid w:val="009C7F4A"/>
    <w:rsid w:val="009F2976"/>
    <w:rsid w:val="00A07BD9"/>
    <w:rsid w:val="00A257FE"/>
    <w:rsid w:val="00A56B87"/>
    <w:rsid w:val="00AA5110"/>
    <w:rsid w:val="00AB2F00"/>
    <w:rsid w:val="00AD6CF1"/>
    <w:rsid w:val="00AE4C75"/>
    <w:rsid w:val="00B02AB3"/>
    <w:rsid w:val="00B621EE"/>
    <w:rsid w:val="00C61B84"/>
    <w:rsid w:val="00C76DFB"/>
    <w:rsid w:val="00CF470C"/>
    <w:rsid w:val="00D11AD4"/>
    <w:rsid w:val="00D4737D"/>
    <w:rsid w:val="00D511B2"/>
    <w:rsid w:val="00DA3FA9"/>
    <w:rsid w:val="00DD7AE1"/>
    <w:rsid w:val="00E6584F"/>
    <w:rsid w:val="00E72FF1"/>
    <w:rsid w:val="00E951EA"/>
    <w:rsid w:val="00EB36DF"/>
    <w:rsid w:val="00F00EEE"/>
    <w:rsid w:val="00F07731"/>
    <w:rsid w:val="00F30020"/>
    <w:rsid w:val="00F416E9"/>
    <w:rsid w:val="00F42484"/>
    <w:rsid w:val="00F9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FC82"/>
  <w15:chartTrackingRefBased/>
  <w15:docId w15:val="{85725EE1-E014-469D-B8D1-A4E67C50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42"/>
  </w:style>
  <w:style w:type="paragraph" w:styleId="Zpat">
    <w:name w:val="footer"/>
    <w:basedOn w:val="Normln"/>
    <w:link w:val="Zpat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42"/>
  </w:style>
  <w:style w:type="table" w:styleId="Mkatabulky">
    <w:name w:val="Table Grid"/>
    <w:basedOn w:val="Normlntabulka"/>
    <w:uiPriority w:val="39"/>
    <w:rsid w:val="0085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0D4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7008D"/>
    <w:rPr>
      <w:color w:val="808080"/>
    </w:rPr>
  </w:style>
  <w:style w:type="paragraph" w:styleId="Textvysvtlivek">
    <w:name w:val="endnote text"/>
    <w:basedOn w:val="Normln"/>
    <w:link w:val="TextvysvtlivekChar"/>
    <w:uiPriority w:val="99"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D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117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17A"/>
    <w:rPr>
      <w:sz w:val="20"/>
      <w:szCs w:val="20"/>
    </w:rPr>
  </w:style>
  <w:style w:type="paragraph" w:styleId="Bezmezer">
    <w:name w:val="No Spacing"/>
    <w:uiPriority w:val="1"/>
    <w:qFormat/>
    <w:rsid w:val="00F416E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9AB8273CE344E2A95559AB92D2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11C38-FF02-42DA-BC50-BACBE60EDB04}"/>
      </w:docPartPr>
      <w:docPartBody>
        <w:p w:rsidR="00184423" w:rsidRDefault="00893D13" w:rsidP="00893D13">
          <w:pPr>
            <w:pStyle w:val="D69AB8273CE344E2A95559AB92D2920B3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7F41475F2A4B26BDE8472F062A0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DF789-82B5-4D13-8036-255F7CA6D51C}"/>
      </w:docPartPr>
      <w:docPartBody>
        <w:p w:rsidR="00184423" w:rsidRDefault="00893D13" w:rsidP="00893D13">
          <w:pPr>
            <w:pStyle w:val="1C7F41475F2A4B26BDE8472F062A01603"/>
          </w:pPr>
          <w:r w:rsidRPr="00E2112B">
            <w:rPr>
              <w:rStyle w:val="Zstupntext"/>
            </w:rPr>
            <w:t xml:space="preserve">Klikněte nebo klepněte sem a zadejte </w:t>
          </w:r>
          <w:r>
            <w:rPr>
              <w:rStyle w:val="Zstupntext"/>
            </w:rPr>
            <w:t>název projektu (musí být shodný s názvem uvedeným v žádosti o poskytnutí dotace).</w:t>
          </w:r>
        </w:p>
      </w:docPartBody>
    </w:docPart>
    <w:docPart>
      <w:docPartPr>
        <w:name w:val="897730191E944C7EABA0CC4639EF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7A55-753D-4140-A413-F0AA4D29E57A}"/>
      </w:docPartPr>
      <w:docPartBody>
        <w:p w:rsidR="00FE0180" w:rsidRDefault="00893D13" w:rsidP="00893D13">
          <w:pPr>
            <w:pStyle w:val="897730191E944C7EABA0CC4639EF114A3"/>
          </w:pPr>
          <w:r w:rsidRPr="005D3C47">
            <w:rPr>
              <w:rStyle w:val="Zstupntext"/>
            </w:rPr>
            <w:t>zadejte datum.</w:t>
          </w:r>
        </w:p>
      </w:docPartBody>
    </w:docPart>
    <w:docPart>
      <w:docPartPr>
        <w:name w:val="708077F263E04A6595DB9BF3A7D49F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55550-96F8-4901-A2BE-EBDE6401F324}"/>
      </w:docPartPr>
      <w:docPartBody>
        <w:p w:rsidR="00230E25" w:rsidRDefault="00893D13" w:rsidP="00893D13">
          <w:pPr>
            <w:pStyle w:val="708077F263E04A6595DB9BF3A7D49F10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E5C23C2383D40AF89537D5FC7B6C3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C0F7F-2057-4048-B451-E21B9C021031}"/>
      </w:docPartPr>
      <w:docPartBody>
        <w:p w:rsidR="00230E25" w:rsidRDefault="00893D13" w:rsidP="00893D13">
          <w:pPr>
            <w:pStyle w:val="BE5C23C2383D40AF89537D5FC7B6C3403"/>
          </w:pPr>
          <w:r w:rsidRPr="00E423B6">
            <w:rPr>
              <w:rStyle w:val="Zstupntext"/>
            </w:rPr>
            <w:t>zadejte datum.</w:t>
          </w:r>
        </w:p>
      </w:docPartBody>
    </w:docPart>
    <w:docPart>
      <w:docPartPr>
        <w:name w:val="BC9CA85B414F4127A1A4BBDF67B83D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26EA41-3390-4DD9-A849-0906D3F8A8E7}"/>
      </w:docPartPr>
      <w:docPartBody>
        <w:p w:rsidR="00230E25" w:rsidRDefault="00893D13" w:rsidP="00893D13">
          <w:pPr>
            <w:pStyle w:val="BC9CA85B414F4127A1A4BBDF67B83D0D3"/>
          </w:pPr>
          <w:r w:rsidRPr="00E423B6">
            <w:rPr>
              <w:rStyle w:val="Zstupntext"/>
            </w:rPr>
            <w:t>zadejte datum.</w:t>
          </w:r>
        </w:p>
      </w:docPartBody>
    </w:docPart>
    <w:docPart>
      <w:docPartPr>
        <w:name w:val="15D372E6095447568FB310DE89656D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6AA49-5C3F-4BE1-B59C-420229305DDF}"/>
      </w:docPartPr>
      <w:docPartBody>
        <w:p w:rsidR="00230E25" w:rsidRDefault="00893D13" w:rsidP="00893D13">
          <w:pPr>
            <w:pStyle w:val="15D372E6095447568FB310DE89656DB6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6EDF15CE8B4AA7AF8F2BCE29196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3A5D6-4AA9-4506-8802-5CE8994933A6}"/>
      </w:docPartPr>
      <w:docPartBody>
        <w:p w:rsidR="00297982" w:rsidRDefault="00893D13" w:rsidP="00893D13">
          <w:pPr>
            <w:pStyle w:val="F66EDF15CE8B4AA7AF8F2BCE29196BFC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A0969481F948ADB93B7490B3C50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A0789-DB38-4CB2-BC4F-6BF6BF8D79AB}"/>
      </w:docPartPr>
      <w:docPartBody>
        <w:p w:rsidR="00297982" w:rsidRDefault="00893D13" w:rsidP="00893D13">
          <w:pPr>
            <w:pStyle w:val="C1A0969481F948ADB93B7490B3C50B4A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AF5A541FDFA482D9CFE0F09E4C58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ECE2E7-93F2-4DF1-868B-1A2D01F41FC6}"/>
      </w:docPartPr>
      <w:docPartBody>
        <w:p w:rsidR="00297982" w:rsidRDefault="00893D13" w:rsidP="00893D13">
          <w:pPr>
            <w:pStyle w:val="EAF5A541FDFA482D9CFE0F09E4C580ED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6C765-5123-476D-AADF-9F578617E75E}"/>
      </w:docPartPr>
      <w:docPartBody>
        <w:p w:rsidR="00297982" w:rsidRDefault="00BA79B9"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8DD3D685C604F5DA08A587DD6B998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D5927-D253-4B8E-A783-26A56F00BF42}"/>
      </w:docPartPr>
      <w:docPartBody>
        <w:p w:rsidR="001C3B1A" w:rsidRDefault="00893D13" w:rsidP="00893D13">
          <w:pPr>
            <w:pStyle w:val="A8DD3D685C604F5DA08A587DD6B998F1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88F8537A594950B180EE69ACF18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A48809-0A9C-4E91-ABE8-8AE882E506C7}"/>
      </w:docPartPr>
      <w:docPartBody>
        <w:p w:rsidR="001C3B1A" w:rsidRDefault="00893D13" w:rsidP="00893D13">
          <w:pPr>
            <w:pStyle w:val="6688F8537A594950B180EE69ACF18D7A3"/>
          </w:pPr>
          <w:r>
            <w:rPr>
              <w:rStyle w:val="Zstupntext"/>
            </w:rPr>
            <w:t>Popište jednotlivé kategorie Vaší členské základny včetně počtu členů</w:t>
          </w:r>
          <w:r w:rsidRPr="001A0428">
            <w:rPr>
              <w:rStyle w:val="Zstupntext"/>
            </w:rPr>
            <w:t>.</w:t>
          </w:r>
        </w:p>
      </w:docPartBody>
    </w:docPart>
    <w:docPart>
      <w:docPartPr>
        <w:name w:val="0BDEF4CE937D43F09EA28A9FACC259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A2EC5C-32EB-4A1B-B2DD-3F7E2A7163D2}"/>
      </w:docPartPr>
      <w:docPartBody>
        <w:p w:rsidR="001C3B1A" w:rsidRDefault="00297982" w:rsidP="00297982">
          <w:pPr>
            <w:pStyle w:val="0BDEF4CE937D43F09EA28A9FACC259D4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CB8D559BAD46ABADEA721ECAD381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FD701-3BC5-4C39-9B12-721FAC72A549}"/>
      </w:docPartPr>
      <w:docPartBody>
        <w:p w:rsidR="001C3B1A" w:rsidRDefault="00893D13" w:rsidP="00893D13">
          <w:pPr>
            <w:pStyle w:val="7DCB8D559BAD46ABADEA721ECAD3811D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4712BD440ED4DFAB07AE81DBBDB4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1C3BFC-1247-4EDD-BCBB-4D3A97E4490D}"/>
      </w:docPartPr>
      <w:docPartBody>
        <w:p w:rsidR="008E7441" w:rsidRDefault="00893D13" w:rsidP="00893D13">
          <w:pPr>
            <w:pStyle w:val="C4712BD440ED4DFAB07AE81DBBDB4A853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1616D035E9944D892C5C262CB0ED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CB5242-8127-4DAB-A822-1B219B26A0B3}"/>
      </w:docPartPr>
      <w:docPartBody>
        <w:p w:rsidR="008E7441" w:rsidRDefault="00893D13" w:rsidP="00893D13">
          <w:pPr>
            <w:pStyle w:val="01616D035E9944D892C5C262CB0ED63F3"/>
          </w:pPr>
          <w:r>
            <w:rPr>
              <w:rStyle w:val="Zstupntext"/>
            </w:rPr>
            <w:t>V případě potřeby doplňte další informace.</w:t>
          </w:r>
        </w:p>
      </w:docPartBody>
    </w:docPart>
    <w:docPart>
      <w:docPartPr>
        <w:name w:val="CF92352EDC994CB49A374190A28C1E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1DB80-2CE6-4E07-8D56-DE5DB544129B}"/>
      </w:docPartPr>
      <w:docPartBody>
        <w:p w:rsidR="008E7441" w:rsidRDefault="00893D13" w:rsidP="00893D13">
          <w:pPr>
            <w:pStyle w:val="CF92352EDC994CB49A374190A28C1E403"/>
          </w:pPr>
          <w:r>
            <w:rPr>
              <w:rStyle w:val="Zstupntext"/>
            </w:rPr>
            <w:t>Zadejte formu úhrady</w:t>
          </w:r>
        </w:p>
      </w:docPartBody>
    </w:docPart>
    <w:docPart>
      <w:docPartPr>
        <w:name w:val="AFD691D092914E15A925FA650A2EE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A3349-C098-4729-8FB8-94DFBBAAC969}"/>
      </w:docPartPr>
      <w:docPartBody>
        <w:p w:rsidR="008E7441" w:rsidRDefault="00893D13" w:rsidP="00893D13">
          <w:pPr>
            <w:pStyle w:val="AFD691D092914E15A925FA650A2EE6F13"/>
          </w:pPr>
          <w:r>
            <w:rPr>
              <w:rStyle w:val="Zstupntext"/>
            </w:rPr>
            <w:t>Zadejte formu úhrady</w:t>
          </w:r>
        </w:p>
      </w:docPartBody>
    </w:docPart>
    <w:docPart>
      <w:docPartPr>
        <w:name w:val="0DE88DE207D14941A1EA97533E4C4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2F633D-2E47-46F8-BBF4-D3F5494E8018}"/>
      </w:docPartPr>
      <w:docPartBody>
        <w:p w:rsidR="008E7441" w:rsidRDefault="00893D13" w:rsidP="00893D13">
          <w:pPr>
            <w:pStyle w:val="0DE88DE207D14941A1EA97533E4C44F33"/>
          </w:pPr>
          <w:r>
            <w:rPr>
              <w:rStyle w:val="Zstupntext"/>
            </w:rPr>
            <w:t>Zadejte formu úhrady</w:t>
          </w:r>
        </w:p>
      </w:docPartBody>
    </w:docPart>
    <w:docPart>
      <w:docPartPr>
        <w:name w:val="DB8FEEF5FFA0441E90A38DF5105479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DA458-C13B-4BC6-AF06-85E99820B153}"/>
      </w:docPartPr>
      <w:docPartBody>
        <w:p w:rsidR="008E7441" w:rsidRDefault="00893D13" w:rsidP="00893D13">
          <w:pPr>
            <w:pStyle w:val="DB8FEEF5FFA0441E90A38DF5105479FB3"/>
          </w:pPr>
          <w:r>
            <w:rPr>
              <w:rStyle w:val="Zstupntext"/>
            </w:rPr>
            <w:t>Zadejte formu úhrady</w:t>
          </w:r>
        </w:p>
      </w:docPartBody>
    </w:docPart>
    <w:docPart>
      <w:docPartPr>
        <w:name w:val="BC5619BA102140C1A4B3B8AC54108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FDD8EB-A294-4EDC-8E9E-7EB38CFC9E98}"/>
      </w:docPartPr>
      <w:docPartBody>
        <w:p w:rsidR="008E7441" w:rsidRDefault="00893D13" w:rsidP="00893D13">
          <w:pPr>
            <w:pStyle w:val="BC5619BA102140C1A4B3B8AC541081D43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AF7FD251A34B4086552C4E6B793F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A0FEC4-6854-4341-8A31-5AE60B878731}"/>
      </w:docPartPr>
      <w:docPartBody>
        <w:p w:rsidR="008E7441" w:rsidRDefault="00893D13" w:rsidP="00893D13">
          <w:pPr>
            <w:pStyle w:val="72AF7FD251A34B4086552C4E6B793FD13"/>
          </w:pPr>
          <w:r>
            <w:rPr>
              <w:rStyle w:val="Zstupntext"/>
            </w:rPr>
            <w:t>V případě potřeby doplňte další informace.</w:t>
          </w:r>
        </w:p>
      </w:docPartBody>
    </w:docPart>
    <w:docPart>
      <w:docPartPr>
        <w:name w:val="04C260EEC2DC489D94BEC45845A63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E89824-F3CF-48D1-8B10-E3126CF73C5F}"/>
      </w:docPartPr>
      <w:docPartBody>
        <w:p w:rsidR="008E7441" w:rsidRDefault="00893D13" w:rsidP="00893D13">
          <w:pPr>
            <w:pStyle w:val="04C260EEC2DC489D94BEC45845A636FA3"/>
          </w:pPr>
          <w:r w:rsidRPr="00721D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7331CFC8D7492AA07B64891C43F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31F73-82D5-4543-9E8D-EB238755561D}"/>
      </w:docPartPr>
      <w:docPartBody>
        <w:p w:rsidR="008E7441" w:rsidRDefault="00893D13" w:rsidP="00893D13">
          <w:pPr>
            <w:pStyle w:val="F27331CFC8D7492AA07B64891C43FA7E3"/>
          </w:pPr>
          <w:r w:rsidRPr="00721D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5C02FE5E9F4C238AF0B789F6C95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87D76D-522F-4880-87A0-56C64CFCBEEB}"/>
      </w:docPartPr>
      <w:docPartBody>
        <w:p w:rsidR="008E7441" w:rsidRDefault="00893D13" w:rsidP="00893D13">
          <w:pPr>
            <w:pStyle w:val="5E5C02FE5E9F4C238AF0B789F6C957983"/>
          </w:pPr>
          <w:r w:rsidRPr="00721D9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2C376EAC8B544D2B467C03B7377D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33131-AAF6-4223-BABD-D18C037ADA7C}"/>
      </w:docPartPr>
      <w:docPartBody>
        <w:p w:rsidR="008E7441" w:rsidRDefault="00893D13" w:rsidP="00893D13">
          <w:pPr>
            <w:pStyle w:val="82C376EAC8B544D2B467C03B7377D6973"/>
          </w:pPr>
          <w:r w:rsidRPr="00003B8E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54CA4650CD4259B310C591A0A158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17F9D-31BC-48C0-ABE6-7D065CD4BF12}"/>
      </w:docPartPr>
      <w:docPartBody>
        <w:p w:rsidR="008E7441" w:rsidRDefault="00893D13" w:rsidP="00893D13">
          <w:pPr>
            <w:pStyle w:val="7254CA4650CD4259B310C591A0A158103"/>
          </w:pPr>
          <w:r>
            <w:rPr>
              <w:rStyle w:val="Zstupntext"/>
            </w:rPr>
            <w:t>V případě potřeby doplňte další informa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AC"/>
    <w:rsid w:val="00184423"/>
    <w:rsid w:val="001C3B1A"/>
    <w:rsid w:val="00230E25"/>
    <w:rsid w:val="00297982"/>
    <w:rsid w:val="002C19C5"/>
    <w:rsid w:val="004C78AC"/>
    <w:rsid w:val="00545B99"/>
    <w:rsid w:val="00581BA0"/>
    <w:rsid w:val="005E5DF4"/>
    <w:rsid w:val="00603A17"/>
    <w:rsid w:val="00893D13"/>
    <w:rsid w:val="008E7441"/>
    <w:rsid w:val="00970D07"/>
    <w:rsid w:val="00B22575"/>
    <w:rsid w:val="00BA44DB"/>
    <w:rsid w:val="00BA79B9"/>
    <w:rsid w:val="00C75B32"/>
    <w:rsid w:val="00F80194"/>
    <w:rsid w:val="00FC70A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3D13"/>
    <w:rPr>
      <w:color w:val="808080"/>
    </w:rPr>
  </w:style>
  <w:style w:type="paragraph" w:customStyle="1" w:styleId="0BDEF4CE937D43F09EA28A9FACC259D4">
    <w:name w:val="0BDEF4CE937D43F09EA28A9FACC259D4"/>
    <w:rsid w:val="00297982"/>
  </w:style>
  <w:style w:type="paragraph" w:customStyle="1" w:styleId="D69AB8273CE344E2A95559AB92D2920B3">
    <w:name w:val="D69AB8273CE344E2A95559AB92D2920B3"/>
    <w:rsid w:val="00893D13"/>
    <w:rPr>
      <w:rFonts w:eastAsiaTheme="minorHAnsi"/>
      <w:lang w:eastAsia="en-US"/>
    </w:rPr>
  </w:style>
  <w:style w:type="paragraph" w:customStyle="1" w:styleId="1C7F41475F2A4B26BDE8472F062A01603">
    <w:name w:val="1C7F41475F2A4B26BDE8472F062A01603"/>
    <w:rsid w:val="00893D13"/>
    <w:rPr>
      <w:rFonts w:eastAsiaTheme="minorHAnsi"/>
      <w:lang w:eastAsia="en-US"/>
    </w:rPr>
  </w:style>
  <w:style w:type="paragraph" w:customStyle="1" w:styleId="C1A0969481F948ADB93B7490B3C50B4A3">
    <w:name w:val="C1A0969481F948ADB93B7490B3C50B4A3"/>
    <w:rsid w:val="00893D13"/>
    <w:rPr>
      <w:rFonts w:eastAsiaTheme="minorHAnsi"/>
      <w:lang w:eastAsia="en-US"/>
    </w:rPr>
  </w:style>
  <w:style w:type="paragraph" w:customStyle="1" w:styleId="F66EDF15CE8B4AA7AF8F2BCE29196BFC3">
    <w:name w:val="F66EDF15CE8B4AA7AF8F2BCE29196BFC3"/>
    <w:rsid w:val="00893D13"/>
    <w:rPr>
      <w:rFonts w:eastAsiaTheme="minorHAnsi"/>
      <w:lang w:eastAsia="en-US"/>
    </w:rPr>
  </w:style>
  <w:style w:type="paragraph" w:customStyle="1" w:styleId="EAF5A541FDFA482D9CFE0F09E4C580ED3">
    <w:name w:val="EAF5A541FDFA482D9CFE0F09E4C580ED3"/>
    <w:rsid w:val="00893D13"/>
    <w:rPr>
      <w:rFonts w:eastAsiaTheme="minorHAnsi"/>
      <w:lang w:eastAsia="en-US"/>
    </w:rPr>
  </w:style>
  <w:style w:type="paragraph" w:customStyle="1" w:styleId="708077F263E04A6595DB9BF3A7D49F103">
    <w:name w:val="708077F263E04A6595DB9BF3A7D49F103"/>
    <w:rsid w:val="00893D13"/>
    <w:rPr>
      <w:rFonts w:eastAsiaTheme="minorHAnsi"/>
      <w:lang w:eastAsia="en-US"/>
    </w:rPr>
  </w:style>
  <w:style w:type="paragraph" w:customStyle="1" w:styleId="BE5C23C2383D40AF89537D5FC7B6C3403">
    <w:name w:val="BE5C23C2383D40AF89537D5FC7B6C3403"/>
    <w:rsid w:val="00893D13"/>
    <w:rPr>
      <w:rFonts w:eastAsiaTheme="minorHAnsi"/>
      <w:lang w:eastAsia="en-US"/>
    </w:rPr>
  </w:style>
  <w:style w:type="paragraph" w:customStyle="1" w:styleId="BC9CA85B414F4127A1A4BBDF67B83D0D3">
    <w:name w:val="BC9CA85B414F4127A1A4BBDF67B83D0D3"/>
    <w:rsid w:val="00893D13"/>
    <w:rPr>
      <w:rFonts w:eastAsiaTheme="minorHAnsi"/>
      <w:lang w:eastAsia="en-US"/>
    </w:rPr>
  </w:style>
  <w:style w:type="paragraph" w:customStyle="1" w:styleId="C4712BD440ED4DFAB07AE81DBBDB4A853">
    <w:name w:val="C4712BD440ED4DFAB07AE81DBBDB4A853"/>
    <w:rsid w:val="00893D13"/>
    <w:rPr>
      <w:rFonts w:eastAsiaTheme="minorHAnsi"/>
      <w:lang w:eastAsia="en-US"/>
    </w:rPr>
  </w:style>
  <w:style w:type="paragraph" w:customStyle="1" w:styleId="01616D035E9944D892C5C262CB0ED63F3">
    <w:name w:val="01616D035E9944D892C5C262CB0ED63F3"/>
    <w:rsid w:val="00893D13"/>
    <w:rPr>
      <w:rFonts w:eastAsiaTheme="minorHAnsi"/>
      <w:lang w:eastAsia="en-US"/>
    </w:rPr>
  </w:style>
  <w:style w:type="paragraph" w:customStyle="1" w:styleId="CF92352EDC994CB49A374190A28C1E403">
    <w:name w:val="CF92352EDC994CB49A374190A28C1E403"/>
    <w:rsid w:val="00893D13"/>
    <w:rPr>
      <w:rFonts w:eastAsiaTheme="minorHAnsi"/>
      <w:lang w:eastAsia="en-US"/>
    </w:rPr>
  </w:style>
  <w:style w:type="paragraph" w:customStyle="1" w:styleId="AFD691D092914E15A925FA650A2EE6F13">
    <w:name w:val="AFD691D092914E15A925FA650A2EE6F13"/>
    <w:rsid w:val="00893D13"/>
    <w:rPr>
      <w:rFonts w:eastAsiaTheme="minorHAnsi"/>
      <w:lang w:eastAsia="en-US"/>
    </w:rPr>
  </w:style>
  <w:style w:type="paragraph" w:customStyle="1" w:styleId="0DE88DE207D14941A1EA97533E4C44F33">
    <w:name w:val="0DE88DE207D14941A1EA97533E4C44F33"/>
    <w:rsid w:val="00893D13"/>
    <w:rPr>
      <w:rFonts w:eastAsiaTheme="minorHAnsi"/>
      <w:lang w:eastAsia="en-US"/>
    </w:rPr>
  </w:style>
  <w:style w:type="paragraph" w:customStyle="1" w:styleId="DB8FEEF5FFA0441E90A38DF5105479FB3">
    <w:name w:val="DB8FEEF5FFA0441E90A38DF5105479FB3"/>
    <w:rsid w:val="00893D13"/>
    <w:rPr>
      <w:rFonts w:eastAsiaTheme="minorHAnsi"/>
      <w:lang w:eastAsia="en-US"/>
    </w:rPr>
  </w:style>
  <w:style w:type="paragraph" w:customStyle="1" w:styleId="BC5619BA102140C1A4B3B8AC541081D43">
    <w:name w:val="BC5619BA102140C1A4B3B8AC541081D43"/>
    <w:rsid w:val="00893D13"/>
    <w:rPr>
      <w:rFonts w:eastAsiaTheme="minorHAnsi"/>
      <w:lang w:eastAsia="en-US"/>
    </w:rPr>
  </w:style>
  <w:style w:type="paragraph" w:customStyle="1" w:styleId="72AF7FD251A34B4086552C4E6B793FD13">
    <w:name w:val="72AF7FD251A34B4086552C4E6B793FD13"/>
    <w:rsid w:val="00893D13"/>
    <w:rPr>
      <w:rFonts w:eastAsiaTheme="minorHAnsi"/>
      <w:lang w:eastAsia="en-US"/>
    </w:rPr>
  </w:style>
  <w:style w:type="paragraph" w:customStyle="1" w:styleId="04C260EEC2DC489D94BEC45845A636FA3">
    <w:name w:val="04C260EEC2DC489D94BEC45845A636FA3"/>
    <w:rsid w:val="00893D13"/>
    <w:rPr>
      <w:rFonts w:eastAsiaTheme="minorHAnsi"/>
      <w:lang w:eastAsia="en-US"/>
    </w:rPr>
  </w:style>
  <w:style w:type="paragraph" w:customStyle="1" w:styleId="F27331CFC8D7492AA07B64891C43FA7E3">
    <w:name w:val="F27331CFC8D7492AA07B64891C43FA7E3"/>
    <w:rsid w:val="00893D13"/>
    <w:rPr>
      <w:rFonts w:eastAsiaTheme="minorHAnsi"/>
      <w:lang w:eastAsia="en-US"/>
    </w:rPr>
  </w:style>
  <w:style w:type="paragraph" w:customStyle="1" w:styleId="5E5C02FE5E9F4C238AF0B789F6C957983">
    <w:name w:val="5E5C02FE5E9F4C238AF0B789F6C957983"/>
    <w:rsid w:val="00893D13"/>
    <w:rPr>
      <w:rFonts w:eastAsiaTheme="minorHAnsi"/>
      <w:lang w:eastAsia="en-US"/>
    </w:rPr>
  </w:style>
  <w:style w:type="paragraph" w:customStyle="1" w:styleId="82C376EAC8B544D2B467C03B7377D6973">
    <w:name w:val="82C376EAC8B544D2B467C03B7377D6973"/>
    <w:rsid w:val="00893D13"/>
    <w:rPr>
      <w:rFonts w:eastAsiaTheme="minorHAnsi"/>
      <w:lang w:eastAsia="en-US"/>
    </w:rPr>
  </w:style>
  <w:style w:type="paragraph" w:customStyle="1" w:styleId="7254CA4650CD4259B310C591A0A158103">
    <w:name w:val="7254CA4650CD4259B310C591A0A158103"/>
    <w:rsid w:val="00893D13"/>
    <w:rPr>
      <w:rFonts w:eastAsiaTheme="minorHAnsi"/>
      <w:lang w:eastAsia="en-US"/>
    </w:rPr>
  </w:style>
  <w:style w:type="paragraph" w:customStyle="1" w:styleId="15D372E6095447568FB310DE89656DB63">
    <w:name w:val="15D372E6095447568FB310DE89656DB63"/>
    <w:rsid w:val="00893D13"/>
    <w:rPr>
      <w:rFonts w:eastAsiaTheme="minorHAnsi"/>
      <w:lang w:eastAsia="en-US"/>
    </w:rPr>
  </w:style>
  <w:style w:type="paragraph" w:customStyle="1" w:styleId="6688F8537A594950B180EE69ACF18D7A3">
    <w:name w:val="6688F8537A594950B180EE69ACF18D7A3"/>
    <w:rsid w:val="00893D13"/>
    <w:rPr>
      <w:rFonts w:eastAsiaTheme="minorHAnsi"/>
      <w:lang w:eastAsia="en-US"/>
    </w:rPr>
  </w:style>
  <w:style w:type="paragraph" w:customStyle="1" w:styleId="A8DD3D685C604F5DA08A587DD6B998F13">
    <w:name w:val="A8DD3D685C604F5DA08A587DD6B998F13"/>
    <w:rsid w:val="00893D13"/>
    <w:rPr>
      <w:rFonts w:eastAsiaTheme="minorHAnsi"/>
      <w:lang w:eastAsia="en-US"/>
    </w:rPr>
  </w:style>
  <w:style w:type="paragraph" w:customStyle="1" w:styleId="7DCB8D559BAD46ABADEA721ECAD3811D3">
    <w:name w:val="7DCB8D559BAD46ABADEA721ECAD3811D3"/>
    <w:rsid w:val="00893D13"/>
    <w:rPr>
      <w:rFonts w:eastAsiaTheme="minorHAnsi"/>
      <w:lang w:eastAsia="en-US"/>
    </w:rPr>
  </w:style>
  <w:style w:type="paragraph" w:customStyle="1" w:styleId="897730191E944C7EABA0CC4639EF114A3">
    <w:name w:val="897730191E944C7EABA0CC4639EF114A3"/>
    <w:rsid w:val="00893D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103-DA4A-4CFD-9352-4CB8084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lowský Petr</dc:creator>
  <cp:keywords/>
  <dc:description/>
  <cp:lastModifiedBy>Bortelová Barbora</cp:lastModifiedBy>
  <cp:revision>18</cp:revision>
  <cp:lastPrinted>2021-08-16T12:50:00Z</cp:lastPrinted>
  <dcterms:created xsi:type="dcterms:W3CDTF">2021-07-22T06:48:00Z</dcterms:created>
  <dcterms:modified xsi:type="dcterms:W3CDTF">2021-08-27T11:16:00Z</dcterms:modified>
</cp:coreProperties>
</file>